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5A09FA0F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5D021A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E11639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3B26856C" w14:textId="77777777" w:rsidR="00AE5782" w:rsidRDefault="00E11639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AE5782">
              <w:rPr>
                <w:rFonts w:hint="eastAsia"/>
              </w:rPr>
              <w:t xml:space="preserve">　　年　　月　　日</w:t>
            </w:r>
          </w:p>
          <w:p w14:paraId="4FD96251" w14:textId="77777777" w:rsidR="00AE5782" w:rsidRDefault="00E11639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619D8E59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746ACCC3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403E4C47" w14:textId="48316D63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</w:p>
          <w:p w14:paraId="310107F3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0F9ACC0C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4092A8DF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5655BE9" w14:textId="77777777" w:rsidR="00AE5782" w:rsidRDefault="00AE5782" w:rsidP="000B5365">
            <w:pPr>
              <w:ind w:firstLineChars="2000" w:firstLine="4200"/>
            </w:pPr>
          </w:p>
          <w:p w14:paraId="2C83DEE0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3F0ABB05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9D" w14:textId="1B90673A" w:rsidR="00AE5782" w:rsidRDefault="00A67C23" w:rsidP="00DD1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業務委託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r w:rsidR="00C14594" w:rsidRPr="000F5460">
              <w:rPr>
                <w:rFonts w:ascii="ＭＳ 明朝" w:hAnsi="ＭＳ 明朝" w:hint="eastAsia"/>
              </w:rPr>
              <w:t>鹿児島ふれあいスポーツランドプール棟ほか</w:t>
            </w:r>
            <w:r w:rsidR="00F56348" w:rsidRPr="00090D42">
              <w:rPr>
                <w:rFonts w:hAnsi="ＭＳ 明朝" w:hint="eastAsia"/>
                <w:color w:val="000000"/>
              </w:rPr>
              <w:t>照明器具ＬＥＤ化業務</w:t>
            </w:r>
          </w:p>
          <w:p w14:paraId="467CDBD8" w14:textId="77777777" w:rsidR="00DD1D06" w:rsidRPr="00C53838" w:rsidRDefault="00DD1D06" w:rsidP="00DD1D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782" w14:paraId="644586D5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B58895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28A7D6A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276E3" w14:textId="088049E1" w:rsidR="00AE5782" w:rsidRDefault="00AE5782" w:rsidP="000B5365"/>
        </w:tc>
      </w:tr>
      <w:tr w:rsidR="00AE5782" w14:paraId="3C9095A1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3A07C" w14:textId="77777777" w:rsidR="00AE5782" w:rsidRDefault="00AE5782" w:rsidP="000B5365"/>
        </w:tc>
      </w:tr>
      <w:tr w:rsidR="00AE5782" w14:paraId="6BF08E4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92080" w14:textId="77777777" w:rsidR="00AE5782" w:rsidRDefault="00AE5782" w:rsidP="000B5365"/>
        </w:tc>
      </w:tr>
      <w:tr w:rsidR="00AE5782" w14:paraId="26420262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E9049" w14:textId="77777777" w:rsidR="00A67C23" w:rsidRDefault="00A67C23" w:rsidP="000B5365"/>
        </w:tc>
      </w:tr>
      <w:tr w:rsidR="00AE5782" w14:paraId="4BD0CE18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2367A" w14:textId="77777777" w:rsidR="00A67C23" w:rsidRDefault="00A67C23" w:rsidP="000B5365"/>
        </w:tc>
      </w:tr>
      <w:tr w:rsidR="00A67C23" w14:paraId="4559A1BB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7F5E84" w14:textId="77777777" w:rsidR="00A67C23" w:rsidRDefault="00A67C23" w:rsidP="000B5365"/>
        </w:tc>
      </w:tr>
      <w:tr w:rsidR="00A67C23" w14:paraId="458E29C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9E4A1E" w14:textId="77777777" w:rsidR="00A67C23" w:rsidRDefault="00A67C23" w:rsidP="000B5365"/>
        </w:tc>
      </w:tr>
      <w:tr w:rsidR="00AE5782" w14:paraId="2C403B8B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9E6938E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E11639">
              <w:rPr>
                <w:rFonts w:hint="eastAsia"/>
              </w:rPr>
              <w:t xml:space="preserve">　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DB7B8FB" w14:textId="77777777" w:rsidR="00AE5782" w:rsidRDefault="00AE5782" w:rsidP="000B5365"/>
        </w:tc>
      </w:tr>
      <w:tr w:rsidR="00AE5782" w14:paraId="22A07B04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390C7A" w14:textId="77777777" w:rsidR="00AE5782" w:rsidRPr="000B7D3E" w:rsidRDefault="00AE5782" w:rsidP="000B5365"/>
        </w:tc>
      </w:tr>
      <w:tr w:rsidR="00AE5782" w14:paraId="590580A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0201" w14:textId="77777777" w:rsidR="00AE5782" w:rsidRDefault="00AE5782" w:rsidP="000B5365"/>
        </w:tc>
      </w:tr>
      <w:tr w:rsidR="00AE5782" w14:paraId="135A8324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591E3" w14:textId="77777777" w:rsidR="00AE5782" w:rsidRPr="00A72294" w:rsidRDefault="00AE5782" w:rsidP="000B5365"/>
        </w:tc>
      </w:tr>
      <w:tr w:rsidR="00AE5782" w14:paraId="61FB6D0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5AF1B" w14:textId="77777777" w:rsidR="00AE5782" w:rsidRDefault="00AE5782" w:rsidP="000B5365"/>
        </w:tc>
      </w:tr>
      <w:tr w:rsidR="00AE5782" w14:paraId="6990B82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2BE07" w14:textId="77777777" w:rsidR="00AE5782" w:rsidRDefault="00AE5782" w:rsidP="000B5365"/>
        </w:tc>
      </w:tr>
      <w:tr w:rsidR="00A67C23" w14:paraId="408A3207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5B769" w14:textId="77777777" w:rsidR="00A67C23" w:rsidRDefault="00A67C23" w:rsidP="000B5365"/>
        </w:tc>
      </w:tr>
      <w:tr w:rsidR="00A67C23" w14:paraId="00165885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0C30" w14:textId="77777777" w:rsidR="00A67C23" w:rsidRDefault="00A67C23" w:rsidP="000B5365"/>
        </w:tc>
      </w:tr>
    </w:tbl>
    <w:p w14:paraId="744E99F0" w14:textId="77777777" w:rsidR="00AE5782" w:rsidRDefault="00AE5782" w:rsidP="00AE5782">
      <w:pPr>
        <w:ind w:left="210" w:hangingChars="100" w:hanging="210"/>
      </w:pPr>
    </w:p>
    <w:p w14:paraId="0674922A" w14:textId="46208A4F" w:rsidR="00AE5782" w:rsidRPr="00186963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E11639">
        <w:rPr>
          <w:rFonts w:ascii="ＭＳ 明朝" w:hAnsi="ＭＳ 明朝" w:hint="eastAsia"/>
          <w:u w:val="single"/>
        </w:rPr>
        <w:t>令和</w:t>
      </w:r>
      <w:r w:rsidR="007A1936">
        <w:rPr>
          <w:rFonts w:ascii="ＭＳ 明朝" w:hAnsi="ＭＳ 明朝" w:hint="eastAsia"/>
          <w:u w:val="single"/>
        </w:rPr>
        <w:t>8</w:t>
      </w:r>
      <w:r w:rsidR="00E11639">
        <w:rPr>
          <w:rFonts w:ascii="ＭＳ 明朝" w:hAnsi="ＭＳ 明朝" w:hint="eastAsia"/>
          <w:u w:val="single"/>
        </w:rPr>
        <w:t>年</w:t>
      </w:r>
      <w:r w:rsidR="009B25B5">
        <w:rPr>
          <w:rFonts w:ascii="ＭＳ 明朝" w:hAnsi="ＭＳ 明朝" w:hint="eastAsia"/>
          <w:u w:val="single"/>
        </w:rPr>
        <w:t>3</w:t>
      </w:r>
      <w:r w:rsidR="00E11639">
        <w:rPr>
          <w:rFonts w:ascii="ＭＳ 明朝" w:hAnsi="ＭＳ 明朝" w:hint="eastAsia"/>
          <w:u w:val="single"/>
        </w:rPr>
        <w:t>月</w:t>
      </w:r>
      <w:r w:rsidR="00225DF5">
        <w:rPr>
          <w:rFonts w:ascii="ＭＳ 明朝" w:hAnsi="ＭＳ 明朝" w:hint="eastAsia"/>
          <w:u w:val="single"/>
        </w:rPr>
        <w:t>13</w:t>
      </w:r>
      <w:r w:rsidR="00EC6F7D" w:rsidRPr="001D271D">
        <w:rPr>
          <w:rFonts w:ascii="ＭＳ 明朝" w:hAnsi="ＭＳ 明朝" w:hint="eastAsia"/>
          <w:u w:val="single"/>
        </w:rPr>
        <w:t>日</w:t>
      </w:r>
      <w:r w:rsidR="00E11639">
        <w:rPr>
          <w:rFonts w:ascii="ＭＳ 明朝" w:hAnsi="ＭＳ 明朝" w:hint="eastAsia"/>
          <w:u w:val="single"/>
        </w:rPr>
        <w:t xml:space="preserve"> 1</w:t>
      </w:r>
      <w:r w:rsidR="002A6381">
        <w:rPr>
          <w:rFonts w:ascii="ＭＳ 明朝" w:hAnsi="ＭＳ 明朝" w:hint="eastAsia"/>
          <w:u w:val="single"/>
        </w:rPr>
        <w:t>6</w:t>
      </w:r>
      <w:r w:rsidR="00E11639">
        <w:rPr>
          <w:rFonts w:ascii="ＭＳ 明朝" w:hAnsi="ＭＳ 明朝" w:hint="eastAsia"/>
          <w:u w:val="single"/>
        </w:rPr>
        <w:t>時</w:t>
      </w:r>
      <w:r w:rsidR="002A6381">
        <w:rPr>
          <w:rFonts w:ascii="ＭＳ 明朝" w:hAnsi="ＭＳ 明朝" w:hint="eastAsia"/>
          <w:u w:val="single"/>
        </w:rPr>
        <w:t>30</w:t>
      </w:r>
      <w:r w:rsidR="00E11639">
        <w:rPr>
          <w:rFonts w:ascii="ＭＳ 明朝" w:hAnsi="ＭＳ 明朝" w:hint="eastAsia"/>
          <w:u w:val="single"/>
        </w:rPr>
        <w:t>分</w:t>
      </w:r>
      <w:r w:rsidR="00186963" w:rsidRPr="00186963">
        <w:rPr>
          <w:rFonts w:ascii="ＭＳ 明朝" w:hAnsi="ＭＳ 明朝" w:hint="eastAsia"/>
          <w:szCs w:val="21"/>
        </w:rPr>
        <w:t>までに、</w:t>
      </w:r>
      <w:r w:rsidR="000B5365" w:rsidRPr="00186963">
        <w:rPr>
          <w:rFonts w:ascii="ＭＳ 明朝" w:hAnsi="ＭＳ 明朝" w:hint="eastAsia"/>
          <w:bCs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の方法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  <w:r w:rsidR="000B5365" w:rsidRPr="00EC6F7D">
        <w:rPr>
          <w:rFonts w:ascii="ＭＳ 明朝" w:hAnsi="ＭＳ 明朝" w:hint="eastAsia"/>
          <w:bCs/>
          <w:szCs w:val="21"/>
          <w:u w:val="single"/>
        </w:rPr>
        <w:t>電子メール</w:t>
      </w:r>
      <w:r w:rsidR="000E0685">
        <w:rPr>
          <w:rFonts w:ascii="ＭＳ 明朝" w:hAnsi="ＭＳ 明朝" w:hint="eastAsia"/>
          <w:bCs/>
          <w:szCs w:val="21"/>
          <w:u w:val="single"/>
        </w:rPr>
        <w:t>を送付した場合は</w:t>
      </w:r>
      <w:r w:rsidRPr="00EC6F7D">
        <w:rPr>
          <w:rFonts w:ascii="ＭＳ 明朝" w:hAnsi="ＭＳ 明朝" w:hint="eastAsia"/>
          <w:bCs/>
          <w:szCs w:val="21"/>
          <w:u w:val="single"/>
        </w:rPr>
        <w:t>、</w:t>
      </w:r>
      <w:r w:rsidR="000E0685">
        <w:rPr>
          <w:rFonts w:ascii="ＭＳ 明朝" w:hAnsi="ＭＳ 明朝" w:hint="eastAsia"/>
          <w:bCs/>
          <w:szCs w:val="21"/>
          <w:u w:val="single"/>
        </w:rPr>
        <w:t>公園緑化課</w:t>
      </w:r>
      <w:r w:rsidR="00DD1D06" w:rsidRPr="00EC6F7D">
        <w:rPr>
          <w:rFonts w:ascii="ＭＳ 明朝" w:hAnsi="ＭＳ 明朝" w:hint="eastAsia"/>
          <w:bCs/>
          <w:szCs w:val="21"/>
          <w:u w:val="single"/>
        </w:rPr>
        <w:t>に送付した旨を電話で連絡</w:t>
      </w:r>
      <w:r w:rsidR="00A67C23" w:rsidRPr="00EC6F7D">
        <w:rPr>
          <w:rFonts w:ascii="ＭＳ 明朝" w:hAnsi="ＭＳ 明朝" w:hint="eastAsia"/>
          <w:bCs/>
          <w:szCs w:val="21"/>
          <w:u w:val="single"/>
        </w:rPr>
        <w:t>してください</w:t>
      </w:r>
      <w:r w:rsidRPr="00EC6F7D">
        <w:rPr>
          <w:rFonts w:ascii="ＭＳ 明朝" w:hAnsi="ＭＳ 明朝" w:hint="eastAsia"/>
          <w:bCs/>
          <w:szCs w:val="21"/>
          <w:u w:val="single"/>
        </w:rPr>
        <w:t>。</w:t>
      </w:r>
    </w:p>
    <w:p w14:paraId="41180DD4" w14:textId="77777777" w:rsidR="00AE5782" w:rsidRPr="000E0685" w:rsidRDefault="00AE5782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52D75D2C" w14:textId="2B2691F8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0E0685" w:rsidRPr="000E0685">
        <w:rPr>
          <w:rFonts w:ascii="ＭＳ 明朝" w:hAnsi="ＭＳ 明朝" w:hint="eastAsia"/>
          <w:bCs/>
          <w:szCs w:val="21"/>
        </w:rPr>
        <w:t>本市ホームページにおいて閲覧に供</w:t>
      </w:r>
      <w:r w:rsidR="000E0685">
        <w:rPr>
          <w:rFonts w:ascii="ＭＳ 明朝" w:hAnsi="ＭＳ 明朝" w:hint="eastAsia"/>
          <w:bCs/>
          <w:szCs w:val="21"/>
        </w:rPr>
        <w:t>します</w:t>
      </w:r>
      <w:r w:rsidR="00E11639">
        <w:rPr>
          <w:rFonts w:ascii="ＭＳ 明朝" w:hAnsi="ＭＳ 明朝" w:hint="eastAsia"/>
          <w:bCs/>
          <w:szCs w:val="21"/>
        </w:rPr>
        <w:t>。</w:t>
      </w:r>
    </w:p>
    <w:p w14:paraId="2B1E550D" w14:textId="77777777" w:rsidR="00AE578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45B1950F" w14:textId="77777777" w:rsidR="004313C0" w:rsidRDefault="00E11639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３　公園緑化課</w:t>
      </w:r>
      <w:r w:rsidR="004313C0">
        <w:rPr>
          <w:rFonts w:ascii="Times New Roman" w:hAnsi="Times New Roman" w:hint="eastAsia"/>
          <w:bCs/>
          <w:szCs w:val="21"/>
        </w:rPr>
        <w:t>連絡先</w:t>
      </w:r>
    </w:p>
    <w:p w14:paraId="48B04946" w14:textId="6FC40DC8" w:rsid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電話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66</w:t>
      </w:r>
      <w:r>
        <w:rPr>
          <w:rFonts w:ascii="Times New Roman" w:hAnsi="Times New Roman" w:hint="eastAsia"/>
          <w:bCs/>
          <w:szCs w:val="21"/>
        </w:rPr>
        <w:t xml:space="preserve">　</w:t>
      </w:r>
      <w:r>
        <w:rPr>
          <w:rFonts w:ascii="Times New Roman" w:hAnsi="Times New Roman" w:hint="eastAsia"/>
          <w:bCs/>
          <w:szCs w:val="21"/>
        </w:rPr>
        <w:t>FAX</w:t>
      </w:r>
      <w:r>
        <w:rPr>
          <w:rFonts w:ascii="Times New Roman" w:hAnsi="Times New Roman" w:hint="eastAsia"/>
          <w:bCs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</w:t>
      </w:r>
      <w:r w:rsidR="00E11639">
        <w:rPr>
          <w:rFonts w:ascii="Times New Roman" w:hAnsi="Times New Roman"/>
          <w:bCs/>
          <w:szCs w:val="21"/>
        </w:rPr>
        <w:t>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52</w:t>
      </w:r>
    </w:p>
    <w:p w14:paraId="2DF7E0B1" w14:textId="4F51A499" w:rsidR="004313C0" w:rsidRP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メールアドレス：</w:t>
      </w:r>
      <w:r w:rsidR="00E11639" w:rsidRPr="00E11639">
        <w:rPr>
          <w:rFonts w:ascii="Times New Roman" w:hAnsi="Times New Roman" w:hint="eastAsia"/>
          <w:bCs/>
          <w:szCs w:val="21"/>
        </w:rPr>
        <w:t>kouen-kanri@city.kagoshima.lg.jp</w:t>
      </w:r>
    </w:p>
    <w:sectPr w:rsidR="004313C0" w:rsidRP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F564" w14:textId="77777777" w:rsidR="00725DC2" w:rsidRDefault="00725DC2" w:rsidP="00CE1353">
      <w:r>
        <w:separator/>
      </w:r>
    </w:p>
  </w:endnote>
  <w:endnote w:type="continuationSeparator" w:id="0">
    <w:p w14:paraId="386D635B" w14:textId="77777777" w:rsidR="00725DC2" w:rsidRDefault="00725DC2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B2609" w14:textId="77777777" w:rsidR="00725DC2" w:rsidRDefault="00725DC2" w:rsidP="00CE1353">
      <w:r>
        <w:separator/>
      </w:r>
    </w:p>
  </w:footnote>
  <w:footnote w:type="continuationSeparator" w:id="0">
    <w:p w14:paraId="2483A859" w14:textId="77777777" w:rsidR="00725DC2" w:rsidRDefault="00725DC2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2B50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FA"/>
    <w:rsid w:val="00002298"/>
    <w:rsid w:val="00017F8B"/>
    <w:rsid w:val="00032BDD"/>
    <w:rsid w:val="0003435D"/>
    <w:rsid w:val="00056048"/>
    <w:rsid w:val="0006060D"/>
    <w:rsid w:val="000621E8"/>
    <w:rsid w:val="0006347D"/>
    <w:rsid w:val="00067D3D"/>
    <w:rsid w:val="000A47ED"/>
    <w:rsid w:val="000B5365"/>
    <w:rsid w:val="000B7D3E"/>
    <w:rsid w:val="000E0685"/>
    <w:rsid w:val="000E3EBD"/>
    <w:rsid w:val="000F7A53"/>
    <w:rsid w:val="00116044"/>
    <w:rsid w:val="00127306"/>
    <w:rsid w:val="00133F84"/>
    <w:rsid w:val="001433C9"/>
    <w:rsid w:val="001524D4"/>
    <w:rsid w:val="001737A5"/>
    <w:rsid w:val="00176C05"/>
    <w:rsid w:val="00186963"/>
    <w:rsid w:val="00191F81"/>
    <w:rsid w:val="001D271D"/>
    <w:rsid w:val="001E1E70"/>
    <w:rsid w:val="001F4CB5"/>
    <w:rsid w:val="002157CF"/>
    <w:rsid w:val="00223D03"/>
    <w:rsid w:val="00225DF5"/>
    <w:rsid w:val="00226725"/>
    <w:rsid w:val="00231E14"/>
    <w:rsid w:val="002A6381"/>
    <w:rsid w:val="00346303"/>
    <w:rsid w:val="00350296"/>
    <w:rsid w:val="003D4F74"/>
    <w:rsid w:val="003F7089"/>
    <w:rsid w:val="004313C0"/>
    <w:rsid w:val="0043765F"/>
    <w:rsid w:val="004451C7"/>
    <w:rsid w:val="00453BA2"/>
    <w:rsid w:val="004C7A6D"/>
    <w:rsid w:val="004D56FA"/>
    <w:rsid w:val="004E0587"/>
    <w:rsid w:val="004E7591"/>
    <w:rsid w:val="00524E0F"/>
    <w:rsid w:val="00536F76"/>
    <w:rsid w:val="00550470"/>
    <w:rsid w:val="0055394D"/>
    <w:rsid w:val="005610B8"/>
    <w:rsid w:val="00574194"/>
    <w:rsid w:val="00595CA7"/>
    <w:rsid w:val="005C1A40"/>
    <w:rsid w:val="00624D34"/>
    <w:rsid w:val="00683691"/>
    <w:rsid w:val="006860CF"/>
    <w:rsid w:val="006E1846"/>
    <w:rsid w:val="00725DC2"/>
    <w:rsid w:val="007326C8"/>
    <w:rsid w:val="0076089F"/>
    <w:rsid w:val="00764112"/>
    <w:rsid w:val="00782093"/>
    <w:rsid w:val="007A1936"/>
    <w:rsid w:val="00854019"/>
    <w:rsid w:val="00854602"/>
    <w:rsid w:val="0086751B"/>
    <w:rsid w:val="0089019C"/>
    <w:rsid w:val="0089199C"/>
    <w:rsid w:val="008C0FDB"/>
    <w:rsid w:val="00943BA2"/>
    <w:rsid w:val="00967AF6"/>
    <w:rsid w:val="00981EFA"/>
    <w:rsid w:val="009A1445"/>
    <w:rsid w:val="009B25B5"/>
    <w:rsid w:val="009D6C4C"/>
    <w:rsid w:val="009E2C80"/>
    <w:rsid w:val="00A67C23"/>
    <w:rsid w:val="00A72294"/>
    <w:rsid w:val="00A96E02"/>
    <w:rsid w:val="00AB67DC"/>
    <w:rsid w:val="00AE1E41"/>
    <w:rsid w:val="00AE5782"/>
    <w:rsid w:val="00AE689D"/>
    <w:rsid w:val="00B16D12"/>
    <w:rsid w:val="00B17808"/>
    <w:rsid w:val="00B4650F"/>
    <w:rsid w:val="00B85ECD"/>
    <w:rsid w:val="00BE198B"/>
    <w:rsid w:val="00C1243D"/>
    <w:rsid w:val="00C14594"/>
    <w:rsid w:val="00C169D4"/>
    <w:rsid w:val="00C467E6"/>
    <w:rsid w:val="00C53838"/>
    <w:rsid w:val="00C62C42"/>
    <w:rsid w:val="00CC6A27"/>
    <w:rsid w:val="00CE1353"/>
    <w:rsid w:val="00D21E09"/>
    <w:rsid w:val="00D45417"/>
    <w:rsid w:val="00D55A05"/>
    <w:rsid w:val="00D671CB"/>
    <w:rsid w:val="00DD01C2"/>
    <w:rsid w:val="00DD1D06"/>
    <w:rsid w:val="00DF2856"/>
    <w:rsid w:val="00DF6354"/>
    <w:rsid w:val="00E11639"/>
    <w:rsid w:val="00E21D7F"/>
    <w:rsid w:val="00EA7E3C"/>
    <w:rsid w:val="00EC6F7D"/>
    <w:rsid w:val="00F56348"/>
    <w:rsid w:val="00F62740"/>
    <w:rsid w:val="00F7248A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8E267"/>
  <w15:chartTrackingRefBased/>
  <w15:docId w15:val="{F4C397D5-B6F5-41D1-8EA8-ACE91F2A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71-8189-4357-8DC9-360032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222</Characters>
  <Application>Microsoft Office Word</Application>
  <DocSecurity>0</DocSecurity>
  <Lines>15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戎　裕樹</cp:lastModifiedBy>
  <cp:revision>12</cp:revision>
  <cp:lastPrinted>2014-01-21T02:46:00Z</cp:lastPrinted>
  <dcterms:created xsi:type="dcterms:W3CDTF">2024-06-05T01:04:00Z</dcterms:created>
  <dcterms:modified xsi:type="dcterms:W3CDTF">2026-02-26T11:58:00Z</dcterms:modified>
</cp:coreProperties>
</file>